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4C52" w14:textId="77777777" w:rsidR="00D13024" w:rsidRDefault="00D13024" w:rsidP="006E2C73">
      <w:pPr>
        <w:rPr>
          <w:rFonts w:ascii="Arial" w:hAnsi="Arial" w:cs="Arial"/>
        </w:rPr>
      </w:pPr>
    </w:p>
    <w:p w14:paraId="48E74A81" w14:textId="1179D79C" w:rsidR="006E2C73" w:rsidRPr="00F14C64" w:rsidRDefault="006E2C73" w:rsidP="00896293">
      <w:pPr>
        <w:pStyle w:val="Title"/>
        <w:pBdr>
          <w:top w:val="single" w:sz="18" w:space="31" w:color="auto"/>
          <w:bottom w:val="none" w:sz="0" w:space="0" w:color="auto"/>
        </w:pBdr>
        <w:rPr>
          <w:rFonts w:ascii="Arial" w:hAnsi="Arial" w:cs="Arial"/>
          <w:b/>
        </w:rPr>
      </w:pPr>
      <w:r w:rsidRPr="00F14C64">
        <w:rPr>
          <w:rFonts w:ascii="Arial" w:hAnsi="Arial" w:cs="Arial"/>
          <w:b/>
        </w:rPr>
        <w:t xml:space="preserve">Project </w:t>
      </w:r>
      <w:r w:rsidR="00184E78">
        <w:rPr>
          <w:rFonts w:ascii="Arial" w:hAnsi="Arial" w:cs="Arial"/>
          <w:b/>
        </w:rPr>
        <w:t>Brief</w:t>
      </w:r>
    </w:p>
    <w:p w14:paraId="6C2224A1" w14:textId="602C0690" w:rsidR="006E2C73" w:rsidRDefault="006E2C73" w:rsidP="00D13024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Enter </w:t>
      </w:r>
      <w:r w:rsidR="00184E78">
        <w:rPr>
          <w:rFonts w:ascii="Arial" w:hAnsi="Arial" w:cs="Arial"/>
          <w:color w:val="FF0000"/>
          <w:sz w:val="36"/>
          <w:szCs w:val="36"/>
        </w:rPr>
        <w:t xml:space="preserve">Suggested </w:t>
      </w:r>
      <w:r>
        <w:rPr>
          <w:rFonts w:ascii="Arial" w:hAnsi="Arial" w:cs="Arial"/>
          <w:color w:val="FF0000"/>
          <w:sz w:val="36"/>
          <w:szCs w:val="36"/>
        </w:rPr>
        <w:t>Project Name</w:t>
      </w:r>
      <w:r w:rsidR="00D13024">
        <w:rPr>
          <w:rFonts w:ascii="Arial" w:hAnsi="Arial" w:cs="Arial"/>
          <w:color w:val="FF0000"/>
          <w:sz w:val="36"/>
          <w:szCs w:val="36"/>
        </w:rPr>
        <w:t xml:space="preserve"> </w:t>
      </w:r>
    </w:p>
    <w:p w14:paraId="74E438A9" w14:textId="3009E6CE" w:rsidR="00D13024" w:rsidRPr="00783029" w:rsidRDefault="00D13024" w:rsidP="00D13024">
      <w:pPr>
        <w:rPr>
          <w:rFonts w:ascii="Arial" w:hAnsi="Arial" w:cs="Arial"/>
          <w:i/>
          <w:iCs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Project </w:t>
      </w:r>
      <w:r w:rsidR="00184E78">
        <w:rPr>
          <w:rFonts w:ascii="Arial" w:hAnsi="Arial" w:cs="Arial"/>
          <w:color w:val="FF0000"/>
          <w:sz w:val="36"/>
          <w:szCs w:val="36"/>
        </w:rPr>
        <w:t xml:space="preserve">Number: </w:t>
      </w:r>
      <w:r w:rsidR="00783029">
        <w:rPr>
          <w:rFonts w:ascii="Arial" w:hAnsi="Arial" w:cs="Arial"/>
          <w:i/>
          <w:iCs/>
          <w:color w:val="FF0000"/>
          <w:sz w:val="36"/>
          <w:szCs w:val="36"/>
        </w:rPr>
        <w:t>Entered by PMO</w:t>
      </w:r>
    </w:p>
    <w:p w14:paraId="725E951E" w14:textId="325A85F9" w:rsidR="006E2C73" w:rsidRDefault="006E2C73" w:rsidP="006E2C73">
      <w:pPr>
        <w:pStyle w:val="Title"/>
        <w:pBdr>
          <w:top w:val="single" w:sz="18" w:space="1" w:color="auto"/>
          <w:bottom w:val="none" w:sz="0" w:space="0" w:color="auto"/>
        </w:pBdr>
        <w:rPr>
          <w:rFonts w:ascii="Arial" w:hAnsi="Arial" w:cs="Arial"/>
          <w:b/>
          <w:sz w:val="22"/>
        </w:rPr>
      </w:pPr>
    </w:p>
    <w:p w14:paraId="077D5C87" w14:textId="77777777" w:rsidR="00896293" w:rsidRDefault="00896293" w:rsidP="00896293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Please note:</w:t>
      </w:r>
      <w:r>
        <w:rPr>
          <w:rFonts w:ascii="Arial" w:hAnsi="Arial" w:cs="Arial"/>
          <w:i/>
          <w:iCs/>
          <w:color w:val="0070C0"/>
          <w:sz w:val="24"/>
          <w:szCs w:val="24"/>
        </w:rPr>
        <w:t xml:space="preserve"> Text in blue italics is for guidance only and should be removed in final version. </w:t>
      </w:r>
      <w:r>
        <w:rPr>
          <w:rFonts w:ascii="Arial" w:hAnsi="Arial" w:cs="Arial"/>
          <w:i/>
          <w:iCs/>
          <w:sz w:val="24"/>
          <w:szCs w:val="24"/>
        </w:rPr>
        <w:t> </w:t>
      </w:r>
    </w:p>
    <w:p w14:paraId="330E71CD" w14:textId="77777777" w:rsidR="007F2DFD" w:rsidRPr="007F2DFD" w:rsidRDefault="007F2DFD" w:rsidP="007F2DFD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lang w:eastAsia="da-DK"/>
        </w:rPr>
      </w:pPr>
      <w:r w:rsidRPr="007F2DFD">
        <w:rPr>
          <w:rFonts w:ascii="Arial" w:hAnsi="Arial" w:cs="Arial"/>
          <w:b/>
          <w:bCs/>
          <w:color w:val="auto"/>
          <w:sz w:val="28"/>
          <w:szCs w:val="28"/>
          <w:lang w:eastAsia="da-DK"/>
        </w:rPr>
        <w:t>Document &amp;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F2DFD" w:rsidRPr="00304A78" w14:paraId="085A9DC7" w14:textId="77777777" w:rsidTr="129E2802">
        <w:tc>
          <w:tcPr>
            <w:tcW w:w="4957" w:type="dxa"/>
          </w:tcPr>
          <w:p w14:paraId="4C3094F9" w14:textId="77777777" w:rsidR="007F2DFD" w:rsidRPr="00304A78" w:rsidRDefault="007F2DFD" w:rsidP="0095690D">
            <w:pPr>
              <w:rPr>
                <w:rFonts w:ascii="Arial" w:hAnsi="Arial" w:cs="Arial"/>
                <w:b/>
                <w:lang w:eastAsia="da-DK"/>
              </w:rPr>
            </w:pPr>
            <w:r w:rsidRPr="00304A78">
              <w:rPr>
                <w:rFonts w:ascii="Arial" w:hAnsi="Arial" w:cs="Arial"/>
                <w:b/>
                <w:lang w:eastAsia="da-DK"/>
              </w:rPr>
              <w:t>Author</w:t>
            </w:r>
            <w:r>
              <w:rPr>
                <w:rFonts w:ascii="Arial" w:hAnsi="Arial" w:cs="Arial"/>
                <w:b/>
                <w:lang w:eastAsia="da-DK"/>
              </w:rPr>
              <w:t xml:space="preserve"> of Project Brief</w:t>
            </w:r>
          </w:p>
        </w:tc>
        <w:tc>
          <w:tcPr>
            <w:tcW w:w="5499" w:type="dxa"/>
          </w:tcPr>
          <w:p w14:paraId="7ECFE394" w14:textId="77777777" w:rsidR="007F2DFD" w:rsidRPr="00304A78" w:rsidRDefault="007F2DFD" w:rsidP="0095690D">
            <w:pPr>
              <w:rPr>
                <w:rFonts w:ascii="Arial" w:hAnsi="Arial" w:cs="Arial"/>
                <w:lang w:eastAsia="da-DK"/>
              </w:rPr>
            </w:pPr>
            <w:r w:rsidRPr="00DD6D09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Enter name of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document author</w:t>
            </w:r>
          </w:p>
        </w:tc>
      </w:tr>
      <w:tr w:rsidR="007F2DFD" w:rsidRPr="00304A78" w14:paraId="1AE48ADF" w14:textId="77777777" w:rsidTr="129E2802">
        <w:tc>
          <w:tcPr>
            <w:tcW w:w="4957" w:type="dxa"/>
          </w:tcPr>
          <w:p w14:paraId="17639C42" w14:textId="77777777" w:rsidR="007F2DFD" w:rsidRPr="00304A78" w:rsidRDefault="007F2DFD" w:rsidP="0095690D">
            <w:pPr>
              <w:rPr>
                <w:rFonts w:ascii="Arial" w:hAnsi="Arial" w:cs="Arial"/>
                <w:b/>
                <w:lang w:eastAsia="da-DK"/>
              </w:rPr>
            </w:pPr>
            <w:r>
              <w:rPr>
                <w:rFonts w:ascii="Arial" w:hAnsi="Arial" w:cs="Arial"/>
                <w:b/>
                <w:lang w:eastAsia="da-DK"/>
              </w:rPr>
              <w:t>Project Sponsor</w:t>
            </w:r>
          </w:p>
        </w:tc>
        <w:tc>
          <w:tcPr>
            <w:tcW w:w="5499" w:type="dxa"/>
          </w:tcPr>
          <w:p w14:paraId="636E55F5" w14:textId="77777777" w:rsidR="007F2DFD" w:rsidRPr="00C657C6" w:rsidRDefault="007F2DFD" w:rsidP="0095690D">
            <w:pPr>
              <w:rPr>
                <w:rFonts w:ascii="Arial" w:hAnsi="Arial" w:cs="Arial"/>
                <w:color w:val="FF0000"/>
                <w:lang w:eastAsia="da-DK"/>
              </w:rPr>
            </w:pPr>
            <w:r w:rsidRPr="00DD6D09">
              <w:rPr>
                <w:rFonts w:ascii="Arial" w:hAnsi="Arial" w:cs="Arial"/>
                <w:i/>
                <w:color w:val="0070C0"/>
                <w:sz w:val="24"/>
                <w:szCs w:val="24"/>
              </w:rPr>
              <w:t>Enter name of Project Sponsor</w:t>
            </w:r>
          </w:p>
        </w:tc>
      </w:tr>
      <w:tr w:rsidR="007F2DFD" w:rsidRPr="00304A78" w14:paraId="182CD88C" w14:textId="77777777" w:rsidTr="129E2802">
        <w:tc>
          <w:tcPr>
            <w:tcW w:w="4957" w:type="dxa"/>
          </w:tcPr>
          <w:p w14:paraId="4CB051F2" w14:textId="77777777" w:rsidR="007F2DFD" w:rsidRPr="00304A78" w:rsidRDefault="007F2DFD" w:rsidP="0095690D">
            <w:pPr>
              <w:rPr>
                <w:rFonts w:ascii="Arial" w:hAnsi="Arial" w:cs="Arial"/>
                <w:b/>
                <w:lang w:eastAsia="da-DK"/>
              </w:rPr>
            </w:pPr>
            <w:r>
              <w:rPr>
                <w:rFonts w:ascii="Arial" w:hAnsi="Arial" w:cs="Arial"/>
                <w:b/>
                <w:lang w:eastAsia="da-DK"/>
              </w:rPr>
              <w:t>Suggested Project Manager</w:t>
            </w:r>
          </w:p>
        </w:tc>
        <w:tc>
          <w:tcPr>
            <w:tcW w:w="5499" w:type="dxa"/>
          </w:tcPr>
          <w:p w14:paraId="23448EF3" w14:textId="77777777" w:rsidR="007F2DFD" w:rsidRPr="00C60CEC" w:rsidRDefault="007F2DFD" w:rsidP="0095690D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DD6D09">
              <w:rPr>
                <w:rFonts w:ascii="Arial" w:hAnsi="Arial" w:cs="Arial"/>
                <w:i/>
                <w:color w:val="0070C0"/>
                <w:sz w:val="24"/>
                <w:szCs w:val="24"/>
              </w:rPr>
              <w:t>Enter name of suggested Project Manager</w:t>
            </w:r>
          </w:p>
        </w:tc>
      </w:tr>
      <w:tr w:rsidR="007F2DFD" w:rsidRPr="00304A78" w14:paraId="42EC59EE" w14:textId="77777777" w:rsidTr="129E2802">
        <w:tc>
          <w:tcPr>
            <w:tcW w:w="4957" w:type="dxa"/>
          </w:tcPr>
          <w:p w14:paraId="0B7C254A" w14:textId="09D600CF" w:rsidR="007F2DFD" w:rsidRDefault="007F2DFD" w:rsidP="129E2802">
            <w:pPr>
              <w:rPr>
                <w:rFonts w:ascii="Arial" w:hAnsi="Arial" w:cs="Arial"/>
                <w:b/>
                <w:bCs/>
                <w:lang w:eastAsia="da-DK"/>
              </w:rPr>
            </w:pPr>
            <w:r w:rsidRPr="129E2802">
              <w:rPr>
                <w:rFonts w:ascii="Arial" w:hAnsi="Arial" w:cs="Arial"/>
                <w:b/>
                <w:bCs/>
                <w:lang w:eastAsia="da-DK"/>
              </w:rPr>
              <w:t xml:space="preserve">Suggested Project </w:t>
            </w:r>
            <w:r w:rsidR="00787162" w:rsidRPr="129E2802">
              <w:rPr>
                <w:rFonts w:ascii="Arial" w:hAnsi="Arial" w:cs="Arial"/>
                <w:b/>
                <w:bCs/>
                <w:lang w:eastAsia="da-DK"/>
              </w:rPr>
              <w:t xml:space="preserve">Type &amp; </w:t>
            </w:r>
            <w:r w:rsidRPr="129E2802">
              <w:rPr>
                <w:rFonts w:ascii="Arial" w:hAnsi="Arial" w:cs="Arial"/>
                <w:b/>
                <w:bCs/>
                <w:lang w:eastAsia="da-DK"/>
              </w:rPr>
              <w:t>Size</w:t>
            </w:r>
          </w:p>
        </w:tc>
        <w:tc>
          <w:tcPr>
            <w:tcW w:w="5499" w:type="dxa"/>
          </w:tcPr>
          <w:p w14:paraId="34AF44BA" w14:textId="77777777" w:rsidR="007F2DFD" w:rsidRPr="00DD6D09" w:rsidRDefault="007F2DFD" w:rsidP="0095690D">
            <w:pPr>
              <w:rPr>
                <w:rFonts w:ascii="Arial" w:hAnsi="Arial" w:cs="Arial"/>
                <w:i/>
                <w:color w:val="0070C0"/>
                <w:sz w:val="24"/>
                <w:szCs w:val="24"/>
              </w:rPr>
            </w:pPr>
            <w:r w:rsidRPr="00DD6D09">
              <w:rPr>
                <w:rFonts w:ascii="Arial" w:hAnsi="Arial" w:cs="Arial"/>
                <w:i/>
                <w:color w:val="0070C0"/>
                <w:sz w:val="24"/>
                <w:szCs w:val="24"/>
              </w:rPr>
              <w:t>Lite or Full</w:t>
            </w:r>
          </w:p>
        </w:tc>
      </w:tr>
    </w:tbl>
    <w:p w14:paraId="2649C0AC" w14:textId="77777777" w:rsidR="00F34ED2" w:rsidRDefault="00F34ED2" w:rsidP="00F34ED2">
      <w:pPr>
        <w:rPr>
          <w:rFonts w:ascii="Arial" w:hAnsi="Arial" w:cs="Arial"/>
          <w:lang w:eastAsia="da-DK"/>
        </w:rPr>
      </w:pPr>
    </w:p>
    <w:p w14:paraId="767156BB" w14:textId="3B805075" w:rsidR="00F34ED2" w:rsidRPr="00896293" w:rsidRDefault="00F34ED2" w:rsidP="00F34ED2">
      <w:pPr>
        <w:rPr>
          <w:rFonts w:ascii="Arial" w:hAnsi="Arial" w:cs="Arial"/>
          <w:b/>
          <w:bCs/>
          <w:sz w:val="28"/>
          <w:szCs w:val="28"/>
          <w:lang w:eastAsia="da-DK"/>
        </w:rPr>
      </w:pPr>
      <w:r w:rsidRPr="00896293">
        <w:rPr>
          <w:rFonts w:ascii="Arial" w:hAnsi="Arial" w:cs="Arial"/>
          <w:b/>
          <w:bCs/>
          <w:sz w:val="28"/>
          <w:szCs w:val="28"/>
          <w:lang w:eastAsia="da-DK"/>
        </w:rPr>
        <w:t>Document</w:t>
      </w:r>
      <w:r w:rsidR="00ED3445" w:rsidRPr="00896293">
        <w:rPr>
          <w:rFonts w:ascii="Arial" w:hAnsi="Arial" w:cs="Arial"/>
          <w:b/>
          <w:bCs/>
          <w:sz w:val="28"/>
          <w:szCs w:val="28"/>
          <w:lang w:eastAsia="da-DK"/>
        </w:rPr>
        <w:t xml:space="preserve"> Review</w:t>
      </w:r>
      <w:r w:rsidRPr="00896293">
        <w:rPr>
          <w:rFonts w:ascii="Arial" w:hAnsi="Arial" w:cs="Arial"/>
          <w:b/>
          <w:bCs/>
          <w:sz w:val="28"/>
          <w:szCs w:val="28"/>
          <w:lang w:eastAsia="da-DK"/>
        </w:rPr>
        <w:t xml:space="preserve"> History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975"/>
        <w:gridCol w:w="1288"/>
        <w:gridCol w:w="1558"/>
        <w:gridCol w:w="1419"/>
        <w:gridCol w:w="1276"/>
        <w:gridCol w:w="3544"/>
        <w:gridCol w:w="2409"/>
        <w:gridCol w:w="2977"/>
      </w:tblGrid>
      <w:tr w:rsidR="00896293" w:rsidRPr="00304A78" w14:paraId="4B52BD46" w14:textId="77777777" w:rsidTr="00BF0309">
        <w:trPr>
          <w:trHeight w:val="552"/>
        </w:trPr>
        <w:tc>
          <w:tcPr>
            <w:tcW w:w="975" w:type="dxa"/>
          </w:tcPr>
          <w:p w14:paraId="73507DAD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9E30E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Version No. </w:t>
            </w:r>
          </w:p>
        </w:tc>
        <w:tc>
          <w:tcPr>
            <w:tcW w:w="1288" w:type="dxa"/>
          </w:tcPr>
          <w:p w14:paraId="71F25C7E" w14:textId="77777777" w:rsidR="00896293" w:rsidRDefault="00896293" w:rsidP="0095690D">
            <w:pPr>
              <w:rPr>
                <w:rFonts w:ascii="Arial" w:hAnsi="Arial" w:cs="Arial"/>
                <w:b/>
                <w:lang w:eastAsia="da-DK"/>
              </w:rPr>
            </w:pPr>
            <w:r>
              <w:rPr>
                <w:rFonts w:ascii="Arial" w:hAnsi="Arial" w:cs="Arial"/>
                <w:b/>
                <w:lang w:eastAsia="da-DK"/>
              </w:rPr>
              <w:t>Status</w:t>
            </w:r>
          </w:p>
          <w:p w14:paraId="79D33758" w14:textId="77777777" w:rsidR="00896293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C657C6">
              <w:rPr>
                <w:rFonts w:ascii="Arial" w:hAnsi="Arial" w:cs="Arial"/>
                <w:sz w:val="16"/>
                <w:szCs w:val="16"/>
                <w:lang w:eastAsia="da-DK"/>
              </w:rPr>
              <w:t>Draft</w:t>
            </w:r>
            <w:r>
              <w:rPr>
                <w:rFonts w:ascii="Arial" w:hAnsi="Arial" w:cs="Arial"/>
                <w:sz w:val="16"/>
                <w:szCs w:val="16"/>
                <w:lang w:eastAsia="da-DK"/>
              </w:rPr>
              <w:t>/Awaiting Approval/</w:t>
            </w:r>
            <w:r w:rsidRPr="00C657C6">
              <w:rPr>
                <w:rFonts w:ascii="Arial" w:hAnsi="Arial" w:cs="Arial"/>
                <w:sz w:val="16"/>
                <w:szCs w:val="16"/>
                <w:lang w:eastAsia="da-DK"/>
              </w:rPr>
              <w:t xml:space="preserve"> Final</w:t>
            </w:r>
          </w:p>
        </w:tc>
        <w:tc>
          <w:tcPr>
            <w:tcW w:w="1558" w:type="dxa"/>
          </w:tcPr>
          <w:p w14:paraId="36FF28A0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Review Type</w:t>
            </w:r>
          </w:p>
        </w:tc>
        <w:tc>
          <w:tcPr>
            <w:tcW w:w="1419" w:type="dxa"/>
          </w:tcPr>
          <w:p w14:paraId="75C64D20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9E30E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Reviewed By</w:t>
            </w:r>
          </w:p>
        </w:tc>
        <w:tc>
          <w:tcPr>
            <w:tcW w:w="1276" w:type="dxa"/>
          </w:tcPr>
          <w:p w14:paraId="5389BE02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9E30E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Review Date</w:t>
            </w:r>
          </w:p>
        </w:tc>
        <w:tc>
          <w:tcPr>
            <w:tcW w:w="3544" w:type="dxa"/>
          </w:tcPr>
          <w:p w14:paraId="664B3674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9E30E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Summary of Changes</w:t>
            </w:r>
          </w:p>
        </w:tc>
        <w:tc>
          <w:tcPr>
            <w:tcW w:w="2409" w:type="dxa"/>
          </w:tcPr>
          <w:p w14:paraId="6E74F746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9E30E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Date of Changes</w:t>
            </w:r>
          </w:p>
        </w:tc>
        <w:tc>
          <w:tcPr>
            <w:tcW w:w="2977" w:type="dxa"/>
          </w:tcPr>
          <w:p w14:paraId="183F314B" w14:textId="77777777" w:rsidR="00896293" w:rsidRPr="009E30E2" w:rsidRDefault="00896293" w:rsidP="0095690D">
            <w:pPr>
              <w:rPr>
                <w:rFonts w:ascii="Arial" w:hAnsi="Arial" w:cs="Arial"/>
                <w:b/>
                <w:sz w:val="20"/>
                <w:szCs w:val="20"/>
                <w:lang w:eastAsia="da-DK"/>
              </w:rPr>
            </w:pPr>
            <w:r w:rsidRPr="009E30E2">
              <w:rPr>
                <w:rFonts w:ascii="Arial" w:hAnsi="Arial" w:cs="Arial"/>
                <w:b/>
                <w:sz w:val="20"/>
                <w:szCs w:val="20"/>
                <w:lang w:eastAsia="da-DK"/>
              </w:rPr>
              <w:t>Changes Approved by</w:t>
            </w:r>
          </w:p>
        </w:tc>
      </w:tr>
      <w:tr w:rsidR="00896293" w:rsidRPr="00304A78" w14:paraId="61B70527" w14:textId="77777777" w:rsidTr="00BF0309">
        <w:trPr>
          <w:trHeight w:val="284"/>
        </w:trPr>
        <w:tc>
          <w:tcPr>
            <w:tcW w:w="975" w:type="dxa"/>
          </w:tcPr>
          <w:p w14:paraId="4033F4A8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88" w:type="dxa"/>
          </w:tcPr>
          <w:p w14:paraId="243D9CC9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58" w:type="dxa"/>
          </w:tcPr>
          <w:p w14:paraId="6AB496FF" w14:textId="77777777" w:rsidR="00896293" w:rsidRPr="009E30E2" w:rsidRDefault="00896293" w:rsidP="7D43B23C">
            <w:pP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</w:pPr>
            <w:r w:rsidRPr="7D43B23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  <w:t xml:space="preserve">Peer </w:t>
            </w:r>
          </w:p>
        </w:tc>
        <w:tc>
          <w:tcPr>
            <w:tcW w:w="1419" w:type="dxa"/>
          </w:tcPr>
          <w:p w14:paraId="2D119585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</w:tcPr>
          <w:p w14:paraId="16A1E3D7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44" w:type="dxa"/>
          </w:tcPr>
          <w:p w14:paraId="5BAE5E62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</w:tcPr>
          <w:p w14:paraId="4B67C70B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977" w:type="dxa"/>
          </w:tcPr>
          <w:p w14:paraId="674BCAFC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896293" w:rsidRPr="00304A78" w14:paraId="670B60A4" w14:textId="77777777" w:rsidTr="00BF0309">
        <w:trPr>
          <w:trHeight w:val="267"/>
        </w:trPr>
        <w:tc>
          <w:tcPr>
            <w:tcW w:w="975" w:type="dxa"/>
          </w:tcPr>
          <w:p w14:paraId="454DA0AE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88" w:type="dxa"/>
          </w:tcPr>
          <w:p w14:paraId="4E1A022F" w14:textId="77777777" w:rsidR="00896293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58" w:type="dxa"/>
          </w:tcPr>
          <w:p w14:paraId="56D2B025" w14:textId="77777777" w:rsidR="00896293" w:rsidRPr="009E30E2" w:rsidRDefault="00896293" w:rsidP="7D43B23C">
            <w:pP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</w:pPr>
            <w:r w:rsidRPr="7D43B23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  <w:t>Technical</w:t>
            </w:r>
          </w:p>
        </w:tc>
        <w:tc>
          <w:tcPr>
            <w:tcW w:w="1419" w:type="dxa"/>
          </w:tcPr>
          <w:p w14:paraId="6BBC6AEF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</w:tcPr>
          <w:p w14:paraId="365F3774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44" w:type="dxa"/>
          </w:tcPr>
          <w:p w14:paraId="7DDF34E1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</w:tcPr>
          <w:p w14:paraId="76FC9079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977" w:type="dxa"/>
          </w:tcPr>
          <w:p w14:paraId="523F7229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896293" w:rsidRPr="00304A78" w14:paraId="01BE0362" w14:textId="77777777" w:rsidTr="00BF0309">
        <w:trPr>
          <w:trHeight w:val="267"/>
        </w:trPr>
        <w:tc>
          <w:tcPr>
            <w:tcW w:w="975" w:type="dxa"/>
          </w:tcPr>
          <w:p w14:paraId="3A8753F0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88" w:type="dxa"/>
          </w:tcPr>
          <w:p w14:paraId="74ABE84A" w14:textId="77777777" w:rsidR="00896293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58" w:type="dxa"/>
          </w:tcPr>
          <w:p w14:paraId="01FB5161" w14:textId="77777777" w:rsidR="00896293" w:rsidRDefault="00896293" w:rsidP="7D43B23C">
            <w:pP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</w:pPr>
            <w:r w:rsidRPr="7D43B23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  <w:t>Security</w:t>
            </w:r>
          </w:p>
        </w:tc>
        <w:tc>
          <w:tcPr>
            <w:tcW w:w="1419" w:type="dxa"/>
          </w:tcPr>
          <w:p w14:paraId="216D9855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</w:tcPr>
          <w:p w14:paraId="0479C12A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44" w:type="dxa"/>
          </w:tcPr>
          <w:p w14:paraId="4DF408ED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</w:tcPr>
          <w:p w14:paraId="26074D6E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977" w:type="dxa"/>
          </w:tcPr>
          <w:p w14:paraId="01324CEE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896293" w:rsidRPr="00304A78" w14:paraId="0154A346" w14:textId="77777777" w:rsidTr="00BF0309">
        <w:trPr>
          <w:trHeight w:val="267"/>
        </w:trPr>
        <w:tc>
          <w:tcPr>
            <w:tcW w:w="975" w:type="dxa"/>
          </w:tcPr>
          <w:p w14:paraId="71946D90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88" w:type="dxa"/>
          </w:tcPr>
          <w:p w14:paraId="663C2408" w14:textId="77777777" w:rsidR="00896293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58" w:type="dxa"/>
          </w:tcPr>
          <w:p w14:paraId="2C3F3C05" w14:textId="77777777" w:rsidR="00896293" w:rsidRDefault="00896293" w:rsidP="7D43B23C">
            <w:pP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</w:pPr>
            <w:r w:rsidRPr="7D43B23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  <w:t>Financial</w:t>
            </w:r>
          </w:p>
        </w:tc>
        <w:tc>
          <w:tcPr>
            <w:tcW w:w="1419" w:type="dxa"/>
          </w:tcPr>
          <w:p w14:paraId="10EE61FD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</w:tcPr>
          <w:p w14:paraId="2431D60B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44" w:type="dxa"/>
          </w:tcPr>
          <w:p w14:paraId="26ED2124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</w:tcPr>
          <w:p w14:paraId="721D1DF1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977" w:type="dxa"/>
          </w:tcPr>
          <w:p w14:paraId="6212ABC6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  <w:tr w:rsidR="00896293" w:rsidRPr="00304A78" w14:paraId="1E946AC1" w14:textId="77777777" w:rsidTr="00BF0309">
        <w:trPr>
          <w:trHeight w:val="267"/>
        </w:trPr>
        <w:tc>
          <w:tcPr>
            <w:tcW w:w="975" w:type="dxa"/>
          </w:tcPr>
          <w:p w14:paraId="27086DD4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88" w:type="dxa"/>
          </w:tcPr>
          <w:p w14:paraId="096A16BE" w14:textId="77777777" w:rsidR="00896293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558" w:type="dxa"/>
          </w:tcPr>
          <w:p w14:paraId="45F722E5" w14:textId="77777777" w:rsidR="00896293" w:rsidRDefault="00896293" w:rsidP="7D43B23C">
            <w:pPr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</w:pPr>
            <w:r w:rsidRPr="7D43B23C">
              <w:rPr>
                <w:rFonts w:ascii="Arial" w:hAnsi="Arial" w:cs="Arial"/>
                <w:i/>
                <w:iCs/>
                <w:color w:val="2E74B5" w:themeColor="accent1" w:themeShade="BF"/>
                <w:sz w:val="20"/>
                <w:szCs w:val="20"/>
                <w:lang w:eastAsia="da-DK"/>
              </w:rPr>
              <w:t>Project Board</w:t>
            </w:r>
          </w:p>
        </w:tc>
        <w:tc>
          <w:tcPr>
            <w:tcW w:w="1419" w:type="dxa"/>
          </w:tcPr>
          <w:p w14:paraId="35027F4D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</w:tcPr>
          <w:p w14:paraId="3BDA6F82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3544" w:type="dxa"/>
          </w:tcPr>
          <w:p w14:paraId="45F4B374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409" w:type="dxa"/>
          </w:tcPr>
          <w:p w14:paraId="57955230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977" w:type="dxa"/>
          </w:tcPr>
          <w:p w14:paraId="167EEE9B" w14:textId="77777777" w:rsidR="00896293" w:rsidRPr="009E30E2" w:rsidRDefault="00896293" w:rsidP="0095690D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20A14DE4" w14:textId="77777777" w:rsidR="00D13024" w:rsidRDefault="00D13024" w:rsidP="00D13024">
      <w:pPr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</w:p>
    <w:p w14:paraId="5E1E8014" w14:textId="77777777" w:rsidR="00BF0309" w:rsidRDefault="00BF0309" w:rsidP="7D43B23C">
      <w:pPr>
        <w:rPr>
          <w:rFonts w:ascii="Arial" w:hAnsi="Arial" w:cs="Arial"/>
          <w:b/>
          <w:bCs/>
          <w:sz w:val="24"/>
          <w:szCs w:val="24"/>
        </w:rPr>
        <w:sectPr w:rsidR="00BF0309" w:rsidSect="00BF0309">
          <w:footerReference w:type="default" r:id="rId11"/>
          <w:headerReference w:type="first" r:id="rId12"/>
          <w:footerReference w:type="first" r:id="rId13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192C652" w14:textId="3A6F199F" w:rsidR="00873DFE" w:rsidRPr="00DD6D09" w:rsidRDefault="00873DFE" w:rsidP="7D43B23C">
      <w:pPr>
        <w:rPr>
          <w:rFonts w:ascii="Arial" w:hAnsi="Arial" w:cs="Arial"/>
          <w:b/>
          <w:bCs/>
          <w:sz w:val="24"/>
          <w:szCs w:val="24"/>
        </w:rPr>
      </w:pPr>
      <w:r w:rsidRPr="7D43B23C">
        <w:rPr>
          <w:rFonts w:ascii="Arial" w:hAnsi="Arial" w:cs="Arial"/>
          <w:b/>
          <w:bCs/>
          <w:sz w:val="24"/>
          <w:szCs w:val="24"/>
        </w:rPr>
        <w:lastRenderedPageBreak/>
        <w:t xml:space="preserve">Business Need </w:t>
      </w:r>
    </w:p>
    <w:p w14:paraId="36CF18AC" w14:textId="77777777" w:rsidR="00873DFE" w:rsidRPr="00DD6D09" w:rsidRDefault="00873DFE" w:rsidP="00873DFE">
      <w:p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Explain in as much detail as possible the underlying requirement for a project:</w:t>
      </w:r>
    </w:p>
    <w:p w14:paraId="091843E0" w14:textId="44F293F4" w:rsidR="00BF0309" w:rsidRDefault="00BF0309" w:rsidP="00873DFE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hat are the business drivers for this project?</w:t>
      </w:r>
      <w:r w:rsidR="00835899">
        <w:rPr>
          <w:rFonts w:ascii="Arial" w:hAnsi="Arial" w:cs="Arial"/>
          <w:i/>
          <w:color w:val="0070C0"/>
          <w:sz w:val="24"/>
          <w:szCs w:val="24"/>
        </w:rPr>
        <w:t xml:space="preserve"> </w:t>
      </w:r>
    </w:p>
    <w:p w14:paraId="2922D54D" w14:textId="23D720BB" w:rsidR="00835899" w:rsidRDefault="00835899" w:rsidP="00873DFE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hat is the problem/need that the project is trying to resolve?</w:t>
      </w:r>
    </w:p>
    <w:p w14:paraId="2468136A" w14:textId="084C3569" w:rsidR="00BF0309" w:rsidRDefault="00BF0309" w:rsidP="00873DFE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hat are the key business benefits to be realised</w:t>
      </w:r>
      <w:r w:rsidR="003D7FF5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>
        <w:rPr>
          <w:rFonts w:ascii="Arial" w:hAnsi="Arial" w:cs="Arial"/>
          <w:i/>
          <w:color w:val="0070C0"/>
          <w:sz w:val="24"/>
          <w:szCs w:val="24"/>
        </w:rPr>
        <w:t>the project?</w:t>
      </w:r>
    </w:p>
    <w:p w14:paraId="77B6CECD" w14:textId="3E33CE9E" w:rsidR="00873DFE" w:rsidRDefault="00873DFE" w:rsidP="00873DFE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ho will benefit or be impacted by the change?</w:t>
      </w:r>
    </w:p>
    <w:p w14:paraId="648A4782" w14:textId="74062A74" w:rsidR="003D7FF5" w:rsidRPr="003D7FF5" w:rsidRDefault="003D7FF5" w:rsidP="003D7FF5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 xml:space="preserve">How will you know when your project is complete? </w:t>
      </w:r>
    </w:p>
    <w:p w14:paraId="1DFC1457" w14:textId="60416ED6" w:rsidR="00873DFE" w:rsidRDefault="00873DFE" w:rsidP="00873DF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proach</w:t>
      </w:r>
    </w:p>
    <w:p w14:paraId="6AA4FF5B" w14:textId="77777777" w:rsidR="00873DFE" w:rsidRDefault="00873DFE" w:rsidP="00873DFE">
      <w:p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Enter details of</w:t>
      </w:r>
      <w:r>
        <w:rPr>
          <w:rFonts w:ascii="Arial" w:hAnsi="Arial" w:cs="Arial"/>
          <w:i/>
          <w:color w:val="0070C0"/>
          <w:sz w:val="24"/>
          <w:szCs w:val="24"/>
        </w:rPr>
        <w:t xml:space="preserve"> how the project will be delivered e.g. phased, project methodology, use of technical innovation group etc. For example:</w:t>
      </w:r>
    </w:p>
    <w:p w14:paraId="56E53746" w14:textId="17DB9D99" w:rsidR="00873DFE" w:rsidRDefault="00835899" w:rsidP="00873DFE">
      <w:pPr>
        <w:pStyle w:val="ListParagraph"/>
        <w:numPr>
          <w:ilvl w:val="0"/>
          <w:numId w:val="31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How will the requirements be gathered during the first phase of the project, or a</w:t>
      </w:r>
      <w:r w:rsidR="00873DFE">
        <w:rPr>
          <w:rFonts w:ascii="Arial" w:hAnsi="Arial" w:cs="Arial"/>
          <w:i/>
          <w:color w:val="0070C0"/>
          <w:sz w:val="24"/>
          <w:szCs w:val="24"/>
        </w:rPr>
        <w:t xml:space="preserve">re all the requirements </w:t>
      </w:r>
      <w:r>
        <w:rPr>
          <w:rFonts w:ascii="Arial" w:hAnsi="Arial" w:cs="Arial"/>
          <w:i/>
          <w:color w:val="0070C0"/>
          <w:sz w:val="24"/>
          <w:szCs w:val="24"/>
        </w:rPr>
        <w:t xml:space="preserve">already </w:t>
      </w:r>
      <w:r w:rsidR="00BF0309">
        <w:rPr>
          <w:rFonts w:ascii="Arial" w:hAnsi="Arial" w:cs="Arial"/>
          <w:i/>
          <w:color w:val="0070C0"/>
          <w:sz w:val="24"/>
          <w:szCs w:val="24"/>
        </w:rPr>
        <w:t xml:space="preserve">well </w:t>
      </w:r>
      <w:r w:rsidR="00873DFE">
        <w:rPr>
          <w:rFonts w:ascii="Arial" w:hAnsi="Arial" w:cs="Arial"/>
          <w:i/>
          <w:color w:val="0070C0"/>
          <w:sz w:val="24"/>
          <w:szCs w:val="24"/>
        </w:rPr>
        <w:t>known</w:t>
      </w:r>
      <w:r>
        <w:rPr>
          <w:rFonts w:ascii="Arial" w:hAnsi="Arial" w:cs="Arial"/>
          <w:i/>
          <w:color w:val="0070C0"/>
          <w:sz w:val="24"/>
          <w:szCs w:val="24"/>
        </w:rPr>
        <w:t xml:space="preserve"> and documented?</w:t>
      </w:r>
    </w:p>
    <w:p w14:paraId="6ABB1F71" w14:textId="4416F946" w:rsidR="00BF0309" w:rsidRDefault="00BF0309" w:rsidP="00873DFE">
      <w:pPr>
        <w:pStyle w:val="ListParagraph"/>
        <w:numPr>
          <w:ilvl w:val="0"/>
          <w:numId w:val="31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How the project be phased, of at all?</w:t>
      </w:r>
    </w:p>
    <w:p w14:paraId="5F682C1D" w14:textId="77777777" w:rsidR="00BF0309" w:rsidRDefault="00BF0309" w:rsidP="00BF0309">
      <w:pPr>
        <w:pStyle w:val="ListParagraph"/>
        <w:numPr>
          <w:ilvl w:val="0"/>
          <w:numId w:val="31"/>
        </w:num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Has a specific solution been identified?</w:t>
      </w:r>
    </w:p>
    <w:p w14:paraId="0A5B7BA8" w14:textId="0E870EFF" w:rsidR="00BF0309" w:rsidRDefault="00BF0309" w:rsidP="00873DFE">
      <w:pPr>
        <w:pStyle w:val="ListParagraph"/>
        <w:numPr>
          <w:ilvl w:val="0"/>
          <w:numId w:val="31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Is TIG required to define or review a solution?</w:t>
      </w:r>
    </w:p>
    <w:p w14:paraId="328663E1" w14:textId="77777777" w:rsidR="00873DFE" w:rsidRDefault="00873DFE" w:rsidP="00873DFE">
      <w:pPr>
        <w:pStyle w:val="ListParagraph"/>
        <w:numPr>
          <w:ilvl w:val="0"/>
          <w:numId w:val="31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hat is the approach to testing?</w:t>
      </w:r>
    </w:p>
    <w:p w14:paraId="68B27458" w14:textId="77777777" w:rsidR="00873DFE" w:rsidRDefault="00873DFE" w:rsidP="00873DFE">
      <w:pPr>
        <w:pStyle w:val="ListParagraph"/>
        <w:numPr>
          <w:ilvl w:val="0"/>
          <w:numId w:val="31"/>
        </w:numPr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Will there be any use of external companies or contractors?</w:t>
      </w:r>
    </w:p>
    <w:p w14:paraId="54FF5E99" w14:textId="552A1487" w:rsidR="00873DFE" w:rsidRPr="00DD6D09" w:rsidRDefault="00873DFE" w:rsidP="00873DFE">
      <w:pPr>
        <w:rPr>
          <w:rFonts w:ascii="Arial" w:hAnsi="Arial" w:cs="Arial"/>
          <w:b/>
          <w:sz w:val="24"/>
          <w:szCs w:val="24"/>
        </w:rPr>
      </w:pPr>
      <w:r w:rsidRPr="00DD6D09">
        <w:rPr>
          <w:rFonts w:ascii="Arial" w:hAnsi="Arial" w:cs="Arial"/>
          <w:b/>
          <w:sz w:val="24"/>
          <w:szCs w:val="24"/>
        </w:rPr>
        <w:t>Deliverables</w:t>
      </w:r>
    </w:p>
    <w:p w14:paraId="73AE8547" w14:textId="7F80C569" w:rsidR="00873DFE" w:rsidRPr="00DD6D09" w:rsidRDefault="00873DFE" w:rsidP="00873DFE">
      <w:p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Enter de</w:t>
      </w:r>
      <w:r w:rsidR="003D7FF5">
        <w:rPr>
          <w:rFonts w:ascii="Arial" w:hAnsi="Arial" w:cs="Arial"/>
          <w:i/>
          <w:color w:val="0070C0"/>
          <w:sz w:val="24"/>
          <w:szCs w:val="24"/>
        </w:rPr>
        <w:t xml:space="preserve">tails of what will be delivered, </w:t>
      </w:r>
      <w:r w:rsidRPr="00B42EB8">
        <w:rPr>
          <w:rFonts w:ascii="Arial" w:hAnsi="Arial" w:cs="Arial"/>
          <w:i/>
          <w:color w:val="0070C0"/>
          <w:sz w:val="24"/>
          <w:szCs w:val="24"/>
        </w:rPr>
        <w:t>e.g. system upgrade, new form, training, handover to support documentation and user guides, Privacy impact assessment, accessibility assessment and testing</w:t>
      </w:r>
    </w:p>
    <w:p w14:paraId="093BF500" w14:textId="77777777" w:rsidR="00873DFE" w:rsidRPr="00DD6D09" w:rsidRDefault="00873DFE" w:rsidP="00873DFE">
      <w:pPr>
        <w:rPr>
          <w:rFonts w:ascii="Arial" w:hAnsi="Arial" w:cs="Arial"/>
          <w:b/>
          <w:sz w:val="24"/>
          <w:szCs w:val="24"/>
        </w:rPr>
      </w:pPr>
      <w:r w:rsidRPr="00DD6D09">
        <w:rPr>
          <w:rFonts w:ascii="Arial" w:hAnsi="Arial" w:cs="Arial"/>
          <w:b/>
          <w:sz w:val="24"/>
          <w:szCs w:val="24"/>
        </w:rPr>
        <w:t>Timescales</w:t>
      </w:r>
    </w:p>
    <w:p w14:paraId="5C32AC62" w14:textId="06B94F2F" w:rsidR="00873DFE" w:rsidRDefault="00873DFE" w:rsidP="00873DFE">
      <w:p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Enter details of the estimated start and finish of the Project</w:t>
      </w:r>
      <w:r w:rsidR="00BF0309">
        <w:rPr>
          <w:rFonts w:ascii="Arial" w:hAnsi="Arial" w:cs="Arial"/>
          <w:i/>
          <w:color w:val="0070C0"/>
          <w:sz w:val="24"/>
          <w:szCs w:val="24"/>
        </w:rPr>
        <w:t>. Are there any fixed deadlines that must be met?</w:t>
      </w:r>
    </w:p>
    <w:p w14:paraId="2C33A679" w14:textId="77777777" w:rsidR="00873DFE" w:rsidRPr="00DD6D09" w:rsidRDefault="00873DFE" w:rsidP="00873DFE">
      <w:pPr>
        <w:rPr>
          <w:rFonts w:ascii="Arial" w:hAnsi="Arial" w:cs="Arial"/>
          <w:b/>
          <w:sz w:val="24"/>
          <w:szCs w:val="24"/>
        </w:rPr>
      </w:pPr>
      <w:r w:rsidRPr="00DD6D09">
        <w:rPr>
          <w:rFonts w:ascii="Arial" w:hAnsi="Arial" w:cs="Arial"/>
          <w:b/>
          <w:sz w:val="24"/>
          <w:szCs w:val="24"/>
        </w:rPr>
        <w:t>Budget &amp; Other Resources</w:t>
      </w:r>
    </w:p>
    <w:p w14:paraId="54863C15" w14:textId="77777777" w:rsidR="00873DFE" w:rsidRPr="00DD6D09" w:rsidRDefault="00873DFE" w:rsidP="00873DFE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Enter which budget area and an estimate of how much the budget will be required.</w:t>
      </w:r>
    </w:p>
    <w:p w14:paraId="3CBBE073" w14:textId="77777777" w:rsidR="00873DFE" w:rsidRPr="00DD6D09" w:rsidRDefault="00873DFE" w:rsidP="00873DFE">
      <w:pPr>
        <w:pStyle w:val="ListParagraph"/>
        <w:numPr>
          <w:ilvl w:val="0"/>
          <w:numId w:val="29"/>
        </w:num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Detail any specific individuals/teams required for the project</w:t>
      </w:r>
    </w:p>
    <w:p w14:paraId="0E9E680F" w14:textId="77777777" w:rsidR="00873DFE" w:rsidRPr="00DD6D09" w:rsidRDefault="00873DFE" w:rsidP="00873DFE">
      <w:pPr>
        <w:rPr>
          <w:rFonts w:ascii="Arial" w:hAnsi="Arial" w:cs="Arial"/>
        </w:rPr>
      </w:pPr>
    </w:p>
    <w:p w14:paraId="6E0AB77A" w14:textId="77777777" w:rsidR="00873DFE" w:rsidRPr="00DD6D09" w:rsidRDefault="00873DFE" w:rsidP="00873DFE">
      <w:pPr>
        <w:rPr>
          <w:rFonts w:ascii="Arial" w:hAnsi="Arial" w:cs="Arial"/>
          <w:b/>
          <w:sz w:val="24"/>
          <w:szCs w:val="24"/>
        </w:rPr>
      </w:pPr>
      <w:r w:rsidRPr="00DD6D09">
        <w:rPr>
          <w:rFonts w:ascii="Arial" w:hAnsi="Arial" w:cs="Arial"/>
          <w:b/>
          <w:sz w:val="24"/>
          <w:szCs w:val="24"/>
        </w:rPr>
        <w:t xml:space="preserve">Additional Information </w:t>
      </w:r>
    </w:p>
    <w:p w14:paraId="2C2DADB8" w14:textId="77777777" w:rsidR="00873DFE" w:rsidRPr="00DD6D09" w:rsidRDefault="00873DFE" w:rsidP="00873DFE">
      <w:pPr>
        <w:rPr>
          <w:rFonts w:ascii="Arial" w:hAnsi="Arial" w:cs="Arial"/>
          <w:i/>
          <w:color w:val="0070C0"/>
          <w:sz w:val="24"/>
          <w:szCs w:val="24"/>
        </w:rPr>
      </w:pPr>
      <w:r w:rsidRPr="00DD6D09">
        <w:rPr>
          <w:rFonts w:ascii="Arial" w:hAnsi="Arial" w:cs="Arial"/>
          <w:i/>
          <w:color w:val="0070C0"/>
          <w:sz w:val="24"/>
          <w:szCs w:val="24"/>
        </w:rPr>
        <w:t>Enter any additional information.</w:t>
      </w:r>
    </w:p>
    <w:p w14:paraId="6F6E42FC" w14:textId="77777777" w:rsidR="00873DFE" w:rsidRPr="00DD6D09" w:rsidRDefault="00873DFE" w:rsidP="00873DFE">
      <w:pPr>
        <w:rPr>
          <w:rFonts w:ascii="Arial" w:hAnsi="Arial" w:cs="Arial"/>
        </w:rPr>
      </w:pPr>
    </w:p>
    <w:p w14:paraId="2385925D" w14:textId="68B1BF17" w:rsidR="00873DFE" w:rsidRPr="00DD6D09" w:rsidRDefault="00873DFE" w:rsidP="00873DFE">
      <w:pPr>
        <w:rPr>
          <w:rFonts w:ascii="Arial" w:hAnsi="Arial" w:cs="Arial"/>
        </w:rPr>
      </w:pPr>
      <w:r w:rsidRPr="006D58D0">
        <w:rPr>
          <w:rFonts w:ascii="Arial" w:hAnsi="Arial" w:cs="Arial"/>
          <w:sz w:val="24"/>
        </w:rPr>
        <w:t xml:space="preserve">Please complete and send to </w:t>
      </w:r>
      <w:hyperlink r:id="rId14" w:history="1">
        <w:r w:rsidRPr="006D58D0">
          <w:rPr>
            <w:rStyle w:val="Hyperlink"/>
            <w:rFonts w:ascii="Arial" w:hAnsi="Arial" w:cs="Arial"/>
            <w:sz w:val="24"/>
          </w:rPr>
          <w:t>pmo@napier.ac.uk</w:t>
        </w:r>
      </w:hyperlink>
      <w:r w:rsidRPr="006D58D0">
        <w:rPr>
          <w:rFonts w:ascii="Arial" w:hAnsi="Arial" w:cs="Arial"/>
          <w:sz w:val="24"/>
        </w:rPr>
        <w:t xml:space="preserve"> </w:t>
      </w:r>
    </w:p>
    <w:p w14:paraId="564CC889" w14:textId="77777777" w:rsidR="00873DFE" w:rsidRPr="00DD6D09" w:rsidRDefault="00873DFE" w:rsidP="00873DFE">
      <w:pPr>
        <w:rPr>
          <w:rFonts w:ascii="Arial" w:hAnsi="Arial" w:cs="Arial"/>
        </w:rPr>
      </w:pPr>
    </w:p>
    <w:p w14:paraId="5AB605F0" w14:textId="77777777" w:rsidR="00873DFE" w:rsidRPr="00DD6D09" w:rsidRDefault="00873DFE" w:rsidP="00873DFE">
      <w:pPr>
        <w:rPr>
          <w:rFonts w:ascii="Arial" w:hAnsi="Arial" w:cs="Arial"/>
        </w:rPr>
      </w:pPr>
    </w:p>
    <w:p w14:paraId="194F7E5B" w14:textId="77777777" w:rsidR="00BF0309" w:rsidRDefault="00BF03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40E9DAF" w14:textId="380E57EA" w:rsidR="00873DFE" w:rsidRPr="00C4140B" w:rsidRDefault="00873DFE" w:rsidP="00873DFE">
      <w:pPr>
        <w:rPr>
          <w:rFonts w:ascii="Arial" w:hAnsi="Arial" w:cs="Arial"/>
          <w:b/>
          <w:sz w:val="24"/>
          <w:szCs w:val="24"/>
        </w:rPr>
      </w:pPr>
      <w:r w:rsidRPr="00C4140B">
        <w:rPr>
          <w:rFonts w:ascii="Arial" w:hAnsi="Arial" w:cs="Arial"/>
          <w:b/>
          <w:sz w:val="24"/>
          <w:szCs w:val="24"/>
        </w:rPr>
        <w:lastRenderedPageBreak/>
        <w:t>For Completion by the PMO after submission to ISMT for Approval:</w:t>
      </w:r>
    </w:p>
    <w:p w14:paraId="0FC3FFB8" w14:textId="77777777" w:rsidR="00873DFE" w:rsidRPr="00DD6D09" w:rsidRDefault="00873DFE" w:rsidP="00873DF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>Project Type:</w:t>
      </w:r>
    </w:p>
    <w:p w14:paraId="6D35F1B6" w14:textId="77777777" w:rsidR="00873DFE" w:rsidRPr="00DD6D09" w:rsidRDefault="00873DFE" w:rsidP="00873DF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>Full</w:t>
      </w:r>
    </w:p>
    <w:p w14:paraId="4986B1FA" w14:textId="77777777" w:rsidR="00873DFE" w:rsidRPr="00DD6D09" w:rsidRDefault="00873DFE" w:rsidP="00873DF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Lite</w:t>
      </w:r>
    </w:p>
    <w:p w14:paraId="1F25268B" w14:textId="36D38920" w:rsidR="095FEA81" w:rsidRDefault="095FEA81" w:rsidP="129E280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Project Size</w:t>
      </w:r>
      <w:r w:rsidR="018D3F2A" w:rsidRPr="129E2802">
        <w:rPr>
          <w:rFonts w:ascii="Arial" w:hAnsi="Arial" w:cs="Arial"/>
          <w:sz w:val="24"/>
          <w:szCs w:val="24"/>
        </w:rPr>
        <w:t xml:space="preserve"> (days)</w:t>
      </w:r>
      <w:r w:rsidRPr="129E2802">
        <w:rPr>
          <w:rFonts w:ascii="Arial" w:hAnsi="Arial" w:cs="Arial"/>
          <w:sz w:val="24"/>
          <w:szCs w:val="24"/>
        </w:rPr>
        <w:t>:</w:t>
      </w:r>
    </w:p>
    <w:p w14:paraId="1A9E27AC" w14:textId="72B33B82" w:rsidR="095FEA81" w:rsidRDefault="095FEA81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XS (&lt;5)</w:t>
      </w:r>
    </w:p>
    <w:p w14:paraId="6AA6B607" w14:textId="6CD1E6EA" w:rsidR="095FEA81" w:rsidRDefault="095FEA81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S (6-20)</w:t>
      </w:r>
    </w:p>
    <w:p w14:paraId="623DB280" w14:textId="4D63B77D" w:rsidR="095FEA81" w:rsidRDefault="095FEA81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M (21-50)</w:t>
      </w:r>
    </w:p>
    <w:p w14:paraId="3F9D2B22" w14:textId="79F8A1B0" w:rsidR="095FEA81" w:rsidRDefault="095FEA81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L (51-100)</w:t>
      </w:r>
    </w:p>
    <w:p w14:paraId="622030FC" w14:textId="27F7AB61" w:rsidR="095FEA81" w:rsidRDefault="095FEA81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XL (100&gt;)</w:t>
      </w:r>
    </w:p>
    <w:p w14:paraId="4F669C29" w14:textId="77777777" w:rsidR="00873DFE" w:rsidRPr="00DD6D09" w:rsidRDefault="00873DFE" w:rsidP="00873DF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>Prioritisation Suggestion from ISPG:</w:t>
      </w:r>
    </w:p>
    <w:p w14:paraId="2E81B0A7" w14:textId="77777777" w:rsidR="00873DFE" w:rsidRPr="00DD6D09" w:rsidRDefault="00873DFE" w:rsidP="00873DF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>Impact – A, B, C, X</w:t>
      </w:r>
    </w:p>
    <w:p w14:paraId="4062D5C1" w14:textId="77777777" w:rsidR="00873DFE" w:rsidRPr="00DD6D09" w:rsidRDefault="00873DFE" w:rsidP="00873DF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Urgency – Now, Next, Later</w:t>
      </w:r>
    </w:p>
    <w:p w14:paraId="225D4A85" w14:textId="44441431" w:rsidR="68E7AFFB" w:rsidRDefault="68E7AFFB" w:rsidP="129E2802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Procurement Required:</w:t>
      </w:r>
    </w:p>
    <w:p w14:paraId="52B9977C" w14:textId="30FBE3E1" w:rsidR="68E7AFFB" w:rsidRDefault="68E7AFFB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Yes</w:t>
      </w:r>
    </w:p>
    <w:p w14:paraId="1A30B353" w14:textId="60A6884F" w:rsidR="68E7AFFB" w:rsidRDefault="68E7AFFB" w:rsidP="129E2802">
      <w:pPr>
        <w:pStyle w:val="ListParagraph"/>
        <w:numPr>
          <w:ilvl w:val="1"/>
          <w:numId w:val="30"/>
        </w:numPr>
        <w:rPr>
          <w:sz w:val="24"/>
          <w:szCs w:val="24"/>
        </w:rPr>
      </w:pPr>
      <w:r w:rsidRPr="129E2802">
        <w:rPr>
          <w:rFonts w:ascii="Arial" w:hAnsi="Arial" w:cs="Arial"/>
          <w:sz w:val="24"/>
          <w:szCs w:val="24"/>
        </w:rPr>
        <w:t>No</w:t>
      </w:r>
    </w:p>
    <w:p w14:paraId="2AAF13D9" w14:textId="77777777" w:rsidR="00873DFE" w:rsidRPr="00DD6D09" w:rsidRDefault="00873DFE" w:rsidP="00873DF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 xml:space="preserve">Approval to Proceed: </w:t>
      </w:r>
    </w:p>
    <w:p w14:paraId="1999314B" w14:textId="77777777" w:rsidR="00873DFE" w:rsidRPr="00DD6D09" w:rsidRDefault="00873DFE" w:rsidP="00873DF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 xml:space="preserve">Yes </w:t>
      </w:r>
    </w:p>
    <w:p w14:paraId="2504CC56" w14:textId="77777777" w:rsidR="00873DFE" w:rsidRPr="00DD6D09" w:rsidRDefault="00873DFE" w:rsidP="00873DFE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>No</w:t>
      </w:r>
    </w:p>
    <w:p w14:paraId="441FBAA9" w14:textId="77777777" w:rsidR="00873DFE" w:rsidRPr="00DD6D09" w:rsidRDefault="00873DFE" w:rsidP="00873DF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D6D09">
        <w:rPr>
          <w:rFonts w:ascii="Arial" w:hAnsi="Arial" w:cs="Arial"/>
          <w:sz w:val="24"/>
          <w:szCs w:val="24"/>
        </w:rPr>
        <w:t xml:space="preserve">Date of Approval: </w:t>
      </w:r>
    </w:p>
    <w:p w14:paraId="1048C0CF" w14:textId="77777777" w:rsidR="00873DFE" w:rsidRPr="005D7FFC" w:rsidRDefault="00873DFE" w:rsidP="00873DFE">
      <w:pPr>
        <w:rPr>
          <w:rFonts w:ascii="Titillium" w:hAnsi="Titillium"/>
        </w:rPr>
      </w:pPr>
    </w:p>
    <w:p w14:paraId="4652F8CC" w14:textId="0FB93364" w:rsidR="00342C7F" w:rsidRPr="00342C7F" w:rsidRDefault="00D23738" w:rsidP="00D23738">
      <w:pPr>
        <w:tabs>
          <w:tab w:val="left" w:pos="9660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sectPr w:rsidR="00342C7F" w:rsidRPr="00342C7F" w:rsidSect="006E2C73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B173" w14:textId="77777777" w:rsidR="00AC1E34" w:rsidRDefault="00AC1E34" w:rsidP="006E2C73">
      <w:pPr>
        <w:spacing w:after="0" w:line="240" w:lineRule="auto"/>
      </w:pPr>
      <w:r>
        <w:separator/>
      </w:r>
    </w:p>
  </w:endnote>
  <w:endnote w:type="continuationSeparator" w:id="0">
    <w:p w14:paraId="79488A02" w14:textId="77777777" w:rsidR="00AC1E34" w:rsidRDefault="00AC1E34" w:rsidP="006E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3FA0" w14:textId="2087878B" w:rsidR="00BB0571" w:rsidRPr="006720FA" w:rsidRDefault="00BB0571" w:rsidP="00BB0571">
    <w:pPr>
      <w:pStyle w:val="Footer"/>
      <w:rPr>
        <w:rFonts w:ascii="Arial" w:hAnsi="Arial" w:cs="Arial"/>
        <w:sz w:val="20"/>
        <w:szCs w:val="20"/>
      </w:rPr>
    </w:pPr>
    <w:r w:rsidRPr="00F14C64">
      <w:rPr>
        <w:rFonts w:ascii="Arial" w:hAnsi="Arial" w:cs="Arial"/>
        <w:sz w:val="20"/>
        <w:szCs w:val="20"/>
      </w:rPr>
      <w:t xml:space="preserve">Produced </w:t>
    </w:r>
    <w:r>
      <w:rPr>
        <w:rFonts w:ascii="Arial" w:hAnsi="Arial" w:cs="Arial"/>
        <w:sz w:val="20"/>
        <w:szCs w:val="20"/>
      </w:rPr>
      <w:t>b</w:t>
    </w:r>
    <w:r w:rsidRPr="00F14C64">
      <w:rPr>
        <w:rFonts w:ascii="Arial" w:hAnsi="Arial" w:cs="Arial"/>
        <w:sz w:val="20"/>
        <w:szCs w:val="20"/>
      </w:rPr>
      <w:t>y Information Services</w:t>
    </w:r>
    <w:r w:rsidRPr="00F14C64">
      <w:rPr>
        <w:rFonts w:ascii="Arial" w:hAnsi="Arial" w:cs="Arial"/>
        <w:sz w:val="20"/>
        <w:szCs w:val="20"/>
      </w:rPr>
      <w:tab/>
      <w:t xml:space="preserve">       </w:t>
    </w:r>
    <w:r>
      <w:rPr>
        <w:rFonts w:ascii="Arial" w:hAnsi="Arial" w:cs="Arial"/>
        <w:sz w:val="20"/>
        <w:szCs w:val="20"/>
      </w:rPr>
      <w:t xml:space="preserve">                </w:t>
    </w:r>
    <w:r w:rsidRPr="00F14C64">
      <w:rPr>
        <w:rFonts w:ascii="Arial" w:hAnsi="Arial" w:cs="Arial"/>
        <w:sz w:val="20"/>
        <w:szCs w:val="20"/>
      </w:rPr>
      <w:t>Page</w:t>
    </w:r>
    <w:r w:rsidRPr="00F14C64">
      <w:rPr>
        <w:rStyle w:val="PageNumber"/>
        <w:rFonts w:ascii="Arial" w:hAnsi="Arial" w:cs="Arial"/>
        <w:sz w:val="20"/>
        <w:szCs w:val="20"/>
      </w:rPr>
      <w:t xml:space="preserve"> </w:t>
    </w:r>
    <w:r w:rsidRPr="00F14C64">
      <w:rPr>
        <w:rStyle w:val="PageNumber"/>
        <w:rFonts w:ascii="Arial" w:hAnsi="Arial" w:cs="Arial"/>
        <w:sz w:val="20"/>
        <w:szCs w:val="20"/>
      </w:rPr>
      <w:fldChar w:fldCharType="begin"/>
    </w:r>
    <w:r w:rsidRPr="00F14C6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14C64">
      <w:rPr>
        <w:rStyle w:val="PageNumber"/>
        <w:rFonts w:ascii="Arial" w:hAnsi="Arial" w:cs="Arial"/>
        <w:sz w:val="20"/>
        <w:szCs w:val="20"/>
      </w:rPr>
      <w:fldChar w:fldCharType="separate"/>
    </w:r>
    <w:r w:rsidR="003D7FF5">
      <w:rPr>
        <w:rStyle w:val="PageNumber"/>
        <w:rFonts w:ascii="Arial" w:hAnsi="Arial" w:cs="Arial"/>
        <w:noProof/>
        <w:sz w:val="20"/>
        <w:szCs w:val="20"/>
      </w:rPr>
      <w:t>3</w:t>
    </w:r>
    <w:r w:rsidRPr="00F14C64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                                               </w:t>
    </w:r>
    <w:r>
      <w:rPr>
        <w:rFonts w:ascii="Arial" w:hAnsi="Arial" w:cs="Arial"/>
        <w:sz w:val="20"/>
        <w:szCs w:val="20"/>
      </w:rPr>
      <w:t>PMO-003</w:t>
    </w:r>
    <w:r w:rsidR="00D23738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Project </w:t>
    </w:r>
    <w:r w:rsidR="00D23738">
      <w:rPr>
        <w:rFonts w:ascii="Arial" w:hAnsi="Arial" w:cs="Arial"/>
        <w:sz w:val="20"/>
        <w:szCs w:val="20"/>
      </w:rPr>
      <w:t>Brie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393E" w14:textId="6373883D" w:rsidR="00BB0571" w:rsidRPr="006720FA" w:rsidRDefault="00BB0571" w:rsidP="00BB0571">
    <w:pPr>
      <w:pStyle w:val="Footer"/>
      <w:rPr>
        <w:rFonts w:ascii="Arial" w:hAnsi="Arial" w:cs="Arial"/>
        <w:sz w:val="20"/>
        <w:szCs w:val="20"/>
      </w:rPr>
    </w:pPr>
    <w:r w:rsidRPr="00F14C64">
      <w:rPr>
        <w:rFonts w:ascii="Arial" w:hAnsi="Arial" w:cs="Arial"/>
        <w:sz w:val="20"/>
        <w:szCs w:val="20"/>
      </w:rPr>
      <w:t xml:space="preserve">Produced </w:t>
    </w:r>
    <w:r>
      <w:rPr>
        <w:rFonts w:ascii="Arial" w:hAnsi="Arial" w:cs="Arial"/>
        <w:sz w:val="20"/>
        <w:szCs w:val="20"/>
      </w:rPr>
      <w:t>b</w:t>
    </w:r>
    <w:r w:rsidRPr="00F14C64">
      <w:rPr>
        <w:rFonts w:ascii="Arial" w:hAnsi="Arial" w:cs="Arial"/>
        <w:sz w:val="20"/>
        <w:szCs w:val="20"/>
      </w:rPr>
      <w:t>y Information Services</w:t>
    </w:r>
    <w:r w:rsidRPr="00F14C64">
      <w:rPr>
        <w:rFonts w:ascii="Arial" w:hAnsi="Arial" w:cs="Arial"/>
        <w:sz w:val="20"/>
        <w:szCs w:val="20"/>
      </w:rPr>
      <w:tab/>
      <w:t xml:space="preserve">       </w:t>
    </w:r>
    <w:r>
      <w:rPr>
        <w:rFonts w:ascii="Arial" w:hAnsi="Arial" w:cs="Arial"/>
        <w:sz w:val="20"/>
        <w:szCs w:val="20"/>
      </w:rPr>
      <w:t xml:space="preserve">                </w:t>
    </w:r>
    <w:r w:rsidRPr="00F14C64">
      <w:rPr>
        <w:rFonts w:ascii="Arial" w:hAnsi="Arial" w:cs="Arial"/>
        <w:sz w:val="20"/>
        <w:szCs w:val="20"/>
      </w:rPr>
      <w:t>Page</w:t>
    </w:r>
    <w:r w:rsidRPr="00F14C64">
      <w:rPr>
        <w:rStyle w:val="PageNumber"/>
        <w:rFonts w:ascii="Arial" w:hAnsi="Arial" w:cs="Arial"/>
        <w:sz w:val="20"/>
        <w:szCs w:val="20"/>
      </w:rPr>
      <w:t xml:space="preserve"> </w:t>
    </w:r>
    <w:r w:rsidRPr="00F14C64">
      <w:rPr>
        <w:rStyle w:val="PageNumber"/>
        <w:rFonts w:ascii="Arial" w:hAnsi="Arial" w:cs="Arial"/>
        <w:sz w:val="20"/>
        <w:szCs w:val="20"/>
      </w:rPr>
      <w:fldChar w:fldCharType="begin"/>
    </w:r>
    <w:r w:rsidRPr="00F14C6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14C64">
      <w:rPr>
        <w:rStyle w:val="PageNumber"/>
        <w:rFonts w:ascii="Arial" w:hAnsi="Arial" w:cs="Arial"/>
        <w:sz w:val="20"/>
        <w:szCs w:val="20"/>
      </w:rPr>
      <w:fldChar w:fldCharType="separate"/>
    </w:r>
    <w:r w:rsidR="00CD2EB3">
      <w:rPr>
        <w:rStyle w:val="PageNumber"/>
        <w:rFonts w:ascii="Arial" w:hAnsi="Arial" w:cs="Arial"/>
        <w:noProof/>
        <w:sz w:val="20"/>
        <w:szCs w:val="20"/>
      </w:rPr>
      <w:t>2</w:t>
    </w:r>
    <w:r w:rsidRPr="00F14C64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                                               </w:t>
    </w:r>
    <w:r>
      <w:rPr>
        <w:rFonts w:ascii="Arial" w:hAnsi="Arial" w:cs="Arial"/>
        <w:sz w:val="20"/>
        <w:szCs w:val="20"/>
      </w:rPr>
      <w:t>PMO-003</w:t>
    </w:r>
    <w:r w:rsidR="00D23738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Project </w:t>
    </w:r>
    <w:r w:rsidR="00D23738">
      <w:rPr>
        <w:rFonts w:ascii="Arial" w:hAnsi="Arial" w:cs="Arial"/>
        <w:sz w:val="20"/>
        <w:szCs w:val="20"/>
      </w:rPr>
      <w:t>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1E71" w14:textId="77777777" w:rsidR="00AC1E34" w:rsidRDefault="00AC1E34" w:rsidP="006E2C73">
      <w:pPr>
        <w:spacing w:after="0" w:line="240" w:lineRule="auto"/>
      </w:pPr>
      <w:r>
        <w:separator/>
      </w:r>
    </w:p>
  </w:footnote>
  <w:footnote w:type="continuationSeparator" w:id="0">
    <w:p w14:paraId="5BE11090" w14:textId="77777777" w:rsidR="00AC1E34" w:rsidRDefault="00AC1E34" w:rsidP="006E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A543" w14:textId="77777777" w:rsidR="006E2C73" w:rsidRDefault="7D43B23C" w:rsidP="006E2C73">
    <w:pPr>
      <w:pStyle w:val="Header"/>
      <w:jc w:val="right"/>
    </w:pPr>
    <w:r>
      <w:rPr>
        <w:noProof/>
        <w:lang w:eastAsia="en-GB"/>
      </w:rPr>
      <w:drawing>
        <wp:inline distT="0" distB="0" distL="0" distR="0" wp14:anchorId="7F33E23D" wp14:editId="772C6438">
          <wp:extent cx="4078168" cy="657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168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8B"/>
    <w:multiLevelType w:val="hybridMultilevel"/>
    <w:tmpl w:val="7E309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62F6"/>
    <w:multiLevelType w:val="hybridMultilevel"/>
    <w:tmpl w:val="685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4E8A"/>
    <w:multiLevelType w:val="hybridMultilevel"/>
    <w:tmpl w:val="B96CD5C8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1037"/>
    <w:multiLevelType w:val="hybridMultilevel"/>
    <w:tmpl w:val="78A27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792"/>
    <w:multiLevelType w:val="hybridMultilevel"/>
    <w:tmpl w:val="87E627F0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7A4"/>
    <w:multiLevelType w:val="hybridMultilevel"/>
    <w:tmpl w:val="A9A24E6C"/>
    <w:lvl w:ilvl="0" w:tplc="0554EB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E1230"/>
    <w:multiLevelType w:val="hybridMultilevel"/>
    <w:tmpl w:val="C86090F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73"/>
    <w:multiLevelType w:val="hybridMultilevel"/>
    <w:tmpl w:val="566AA2D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8C25782">
      <w:numFmt w:val="bullet"/>
      <w:lvlText w:val=""/>
      <w:lvlJc w:val="left"/>
      <w:pPr>
        <w:ind w:left="1860" w:hanging="78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3072"/>
    <w:multiLevelType w:val="hybridMultilevel"/>
    <w:tmpl w:val="6262DCEA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209F6"/>
    <w:multiLevelType w:val="hybridMultilevel"/>
    <w:tmpl w:val="C7A0BF70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2D2F"/>
    <w:multiLevelType w:val="hybridMultilevel"/>
    <w:tmpl w:val="5972CC12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1B8F"/>
    <w:multiLevelType w:val="hybridMultilevel"/>
    <w:tmpl w:val="C7BE3702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6688"/>
    <w:multiLevelType w:val="hybridMultilevel"/>
    <w:tmpl w:val="6A9C4A9C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B7CAC"/>
    <w:multiLevelType w:val="hybridMultilevel"/>
    <w:tmpl w:val="6D66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169C"/>
    <w:multiLevelType w:val="hybridMultilevel"/>
    <w:tmpl w:val="4BC4F19E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B1E11"/>
    <w:multiLevelType w:val="hybridMultilevel"/>
    <w:tmpl w:val="47CE260E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0F9A"/>
    <w:multiLevelType w:val="hybridMultilevel"/>
    <w:tmpl w:val="863E9FAE"/>
    <w:lvl w:ilvl="0" w:tplc="0554EB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3609A"/>
    <w:multiLevelType w:val="hybridMultilevel"/>
    <w:tmpl w:val="7D06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A3EE4"/>
    <w:multiLevelType w:val="hybridMultilevel"/>
    <w:tmpl w:val="38A6A85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56D48"/>
    <w:multiLevelType w:val="hybridMultilevel"/>
    <w:tmpl w:val="7FAC717C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A2BDF"/>
    <w:multiLevelType w:val="hybridMultilevel"/>
    <w:tmpl w:val="9ACADADE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B55"/>
    <w:multiLevelType w:val="hybridMultilevel"/>
    <w:tmpl w:val="37FE8598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437F"/>
    <w:multiLevelType w:val="hybridMultilevel"/>
    <w:tmpl w:val="48DA425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0B88"/>
    <w:multiLevelType w:val="hybridMultilevel"/>
    <w:tmpl w:val="45CADF2C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63CDB"/>
    <w:multiLevelType w:val="hybridMultilevel"/>
    <w:tmpl w:val="399EF14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C6005"/>
    <w:multiLevelType w:val="hybridMultilevel"/>
    <w:tmpl w:val="B9C40FEA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F2696"/>
    <w:multiLevelType w:val="hybridMultilevel"/>
    <w:tmpl w:val="E25C9FB2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27D52"/>
    <w:multiLevelType w:val="hybridMultilevel"/>
    <w:tmpl w:val="18828EEC"/>
    <w:lvl w:ilvl="0" w:tplc="0554EB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7D02"/>
    <w:multiLevelType w:val="hybridMultilevel"/>
    <w:tmpl w:val="079EAC8E"/>
    <w:lvl w:ilvl="0" w:tplc="0F9E77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5B68"/>
    <w:multiLevelType w:val="hybridMultilevel"/>
    <w:tmpl w:val="D9926612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14362"/>
    <w:multiLevelType w:val="hybridMultilevel"/>
    <w:tmpl w:val="B1C6B0DC"/>
    <w:lvl w:ilvl="0" w:tplc="E06E99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5"/>
  </w:num>
  <w:num w:numId="5">
    <w:abstractNumId w:val="13"/>
  </w:num>
  <w:num w:numId="6">
    <w:abstractNumId w:val="4"/>
  </w:num>
  <w:num w:numId="7">
    <w:abstractNumId w:val="19"/>
  </w:num>
  <w:num w:numId="8">
    <w:abstractNumId w:val="23"/>
  </w:num>
  <w:num w:numId="9">
    <w:abstractNumId w:val="2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12"/>
  </w:num>
  <w:num w:numId="15">
    <w:abstractNumId w:val="28"/>
  </w:num>
  <w:num w:numId="16">
    <w:abstractNumId w:val="0"/>
  </w:num>
  <w:num w:numId="17">
    <w:abstractNumId w:val="18"/>
  </w:num>
  <w:num w:numId="18">
    <w:abstractNumId w:val="30"/>
  </w:num>
  <w:num w:numId="19">
    <w:abstractNumId w:val="6"/>
  </w:num>
  <w:num w:numId="20">
    <w:abstractNumId w:val="29"/>
  </w:num>
  <w:num w:numId="21">
    <w:abstractNumId w:val="11"/>
  </w:num>
  <w:num w:numId="22">
    <w:abstractNumId w:val="21"/>
  </w:num>
  <w:num w:numId="23">
    <w:abstractNumId w:val="25"/>
  </w:num>
  <w:num w:numId="24">
    <w:abstractNumId w:val="15"/>
  </w:num>
  <w:num w:numId="25">
    <w:abstractNumId w:val="20"/>
  </w:num>
  <w:num w:numId="26">
    <w:abstractNumId w:val="10"/>
  </w:num>
  <w:num w:numId="27">
    <w:abstractNumId w:val="22"/>
  </w:num>
  <w:num w:numId="28">
    <w:abstractNumId w:val="3"/>
  </w:num>
  <w:num w:numId="29">
    <w:abstractNumId w:val="7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5A"/>
    <w:rsid w:val="00027F23"/>
    <w:rsid w:val="0005220F"/>
    <w:rsid w:val="00091ACE"/>
    <w:rsid w:val="00184E78"/>
    <w:rsid w:val="0020779D"/>
    <w:rsid w:val="002F4C5F"/>
    <w:rsid w:val="00304BC9"/>
    <w:rsid w:val="00342C7F"/>
    <w:rsid w:val="003B2AD2"/>
    <w:rsid w:val="003D7FF5"/>
    <w:rsid w:val="005C1ECF"/>
    <w:rsid w:val="006B071E"/>
    <w:rsid w:val="006E2C73"/>
    <w:rsid w:val="007719E1"/>
    <w:rsid w:val="00777F2D"/>
    <w:rsid w:val="00783029"/>
    <w:rsid w:val="00787162"/>
    <w:rsid w:val="007F2DFD"/>
    <w:rsid w:val="00835899"/>
    <w:rsid w:val="00873DFE"/>
    <w:rsid w:val="00896293"/>
    <w:rsid w:val="0091605A"/>
    <w:rsid w:val="00941379"/>
    <w:rsid w:val="00951C69"/>
    <w:rsid w:val="00A05CAD"/>
    <w:rsid w:val="00A46872"/>
    <w:rsid w:val="00AC1E34"/>
    <w:rsid w:val="00BB0571"/>
    <w:rsid w:val="00BF0309"/>
    <w:rsid w:val="00CD2EB3"/>
    <w:rsid w:val="00CF0855"/>
    <w:rsid w:val="00D13024"/>
    <w:rsid w:val="00D23738"/>
    <w:rsid w:val="00D4364D"/>
    <w:rsid w:val="00E67008"/>
    <w:rsid w:val="00E73870"/>
    <w:rsid w:val="00EC6E79"/>
    <w:rsid w:val="00ED3445"/>
    <w:rsid w:val="00F34ED2"/>
    <w:rsid w:val="018D3F2A"/>
    <w:rsid w:val="06D9E4ED"/>
    <w:rsid w:val="08A79FBB"/>
    <w:rsid w:val="095FEA81"/>
    <w:rsid w:val="0A43701C"/>
    <w:rsid w:val="1140DA45"/>
    <w:rsid w:val="129E2802"/>
    <w:rsid w:val="1E78DF6D"/>
    <w:rsid w:val="1F019B1E"/>
    <w:rsid w:val="36732024"/>
    <w:rsid w:val="39CC9335"/>
    <w:rsid w:val="47201685"/>
    <w:rsid w:val="4B531D75"/>
    <w:rsid w:val="4C374FA7"/>
    <w:rsid w:val="59C5CDA3"/>
    <w:rsid w:val="68E7AFFB"/>
    <w:rsid w:val="71ED1DF2"/>
    <w:rsid w:val="7D43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A5EEA"/>
  <w15:chartTrackingRefBased/>
  <w15:docId w15:val="{2B1B2416-6C22-422E-A588-13AF0D0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73"/>
  </w:style>
  <w:style w:type="paragraph" w:styleId="Footer">
    <w:name w:val="footer"/>
    <w:basedOn w:val="Normal"/>
    <w:link w:val="FooterChar"/>
    <w:uiPriority w:val="99"/>
    <w:unhideWhenUsed/>
    <w:rsid w:val="006E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73"/>
  </w:style>
  <w:style w:type="character" w:styleId="PageNumber">
    <w:name w:val="page number"/>
    <w:basedOn w:val="DefaultParagraphFont"/>
    <w:rsid w:val="006E2C73"/>
  </w:style>
  <w:style w:type="paragraph" w:styleId="Title">
    <w:name w:val="Title"/>
    <w:basedOn w:val="Normal"/>
    <w:next w:val="Normal"/>
    <w:link w:val="TitleChar"/>
    <w:uiPriority w:val="10"/>
    <w:qFormat/>
    <w:rsid w:val="006E2C7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da-DK"/>
    </w:rPr>
  </w:style>
  <w:style w:type="character" w:customStyle="1" w:styleId="TitleChar">
    <w:name w:val="Title Char"/>
    <w:basedOn w:val="DefaultParagraphFont"/>
    <w:link w:val="Title"/>
    <w:uiPriority w:val="10"/>
    <w:rsid w:val="006E2C73"/>
    <w:rPr>
      <w:rFonts w:asciiTheme="majorHAnsi" w:eastAsiaTheme="majorEastAsia" w:hAnsiTheme="majorHAnsi" w:cstheme="majorBidi"/>
      <w:spacing w:val="5"/>
      <w:sz w:val="52"/>
      <w:szCs w:val="52"/>
      <w:lang w:eastAsia="da-DK"/>
    </w:rPr>
  </w:style>
  <w:style w:type="paragraph" w:styleId="ListParagraph">
    <w:name w:val="List Paragraph"/>
    <w:basedOn w:val="Normal"/>
    <w:uiPriority w:val="34"/>
    <w:qFormat/>
    <w:rsid w:val="006B0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7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0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mo@napi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E12BA9655BC438B411E3C847276A4" ma:contentTypeVersion="17" ma:contentTypeDescription="Create a new document." ma:contentTypeScope="" ma:versionID="6d6349300832a92cb927de34527513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19b79e8e51272ce6b99efdb64126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B9A7C1-65EB-487E-B708-91320D23AB70}"/>
</file>

<file path=customXml/itemProps2.xml><?xml version="1.0" encoding="utf-8"?>
<ds:datastoreItem xmlns:ds="http://schemas.openxmlformats.org/officeDocument/2006/customXml" ds:itemID="{D193D422-2170-4805-B4E5-2ECE75B6B079}"/>
</file>

<file path=customXml/itemProps3.xml><?xml version="1.0" encoding="utf-8"?>
<ds:datastoreItem xmlns:ds="http://schemas.openxmlformats.org/officeDocument/2006/customXml" ds:itemID="{3B1C94DA-234E-4216-AFB1-F394F355309E}"/>
</file>

<file path=customXml/itemProps4.xml><?xml version="1.0" encoding="utf-8"?>
<ds:datastoreItem xmlns:ds="http://schemas.openxmlformats.org/officeDocument/2006/customXml" ds:itemID="{AF5FB6B5-06DB-432C-915F-E75DB2213A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6</Characters>
  <Application>Microsoft Office Word</Application>
  <DocSecurity>4</DocSecurity>
  <Lines>17</Lines>
  <Paragraphs>5</Paragraphs>
  <ScaleCrop>false</ScaleCrop>
  <Company>Edinburgh Napier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ough, Helen</dc:creator>
  <cp:keywords/>
  <dc:description/>
  <cp:lastModifiedBy>MacDonough, Helen</cp:lastModifiedBy>
  <cp:revision>2</cp:revision>
  <dcterms:created xsi:type="dcterms:W3CDTF">2021-09-14T08:43:00Z</dcterms:created>
  <dcterms:modified xsi:type="dcterms:W3CDTF">2021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E12BA9655BC438B411E3C847276A4</vt:lpwstr>
  </property>
</Properties>
</file>